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35FB" w:rsidRPr="007F66CA" w14:paraId="057ED1ED" w14:textId="77777777" w:rsidTr="007170A2">
        <w:tc>
          <w:tcPr>
            <w:tcW w:w="6154" w:type="dxa"/>
            <w:vMerge w:val="restart"/>
          </w:tcPr>
          <w:p w14:paraId="439B0968" w14:textId="77777777" w:rsidR="00F435FB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  <w:p w14:paraId="70B36E0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766065C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3723C24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44EEFA6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3EA133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A6CEBB4" w14:textId="2F9B25A5" w:rsidR="00244A04" w:rsidRDefault="00244A04" w:rsidP="00244A04">
            <w:pPr>
              <w:tabs>
                <w:tab w:val="left" w:pos="5055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ab/>
            </w:r>
          </w:p>
          <w:p w14:paraId="5E11FA5A" w14:textId="77777777" w:rsidR="00244A04" w:rsidRPr="00244A04" w:rsidRDefault="00244A04" w:rsidP="00244A04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72BE3186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55445741"/>
                <w:placeholder>
                  <w:docPart w:val="18158F2F492D4DB69CD2E663D6240C63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35FB" w:rsidRPr="007F66CA" w14:paraId="75744DC1" w14:textId="77777777" w:rsidTr="007170A2">
        <w:tc>
          <w:tcPr>
            <w:tcW w:w="6154" w:type="dxa"/>
            <w:vMerge/>
          </w:tcPr>
          <w:p w14:paraId="6D48287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0445665A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35FB" w:rsidRPr="007F66CA" w14:paraId="6E4FBC60" w14:textId="77777777" w:rsidTr="007170A2">
        <w:tc>
          <w:tcPr>
            <w:tcW w:w="6154" w:type="dxa"/>
            <w:vMerge/>
          </w:tcPr>
          <w:p w14:paraId="09D7D4C3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809E2D4" w14:textId="5E016D1D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№ BY/112 </w:t>
            </w:r>
            <w:r>
              <w:rPr>
                <w:rFonts w:eastAsia="Calibri" w:cs="Times New Roman"/>
                <w:sz w:val="28"/>
                <w:szCs w:val="28"/>
              </w:rPr>
              <w:t>2.4830</w:t>
            </w:r>
          </w:p>
        </w:tc>
      </w:tr>
      <w:tr w:rsidR="00F435FB" w:rsidRPr="007F66CA" w14:paraId="01AD8948" w14:textId="77777777" w:rsidTr="007170A2">
        <w:tc>
          <w:tcPr>
            <w:tcW w:w="6154" w:type="dxa"/>
            <w:vMerge/>
          </w:tcPr>
          <w:p w14:paraId="03FA952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F38D0C2" w14:textId="283F02FD" w:rsidR="00F435FB" w:rsidRPr="00F038F3" w:rsidRDefault="00F435FB" w:rsidP="007866F8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5.07.2016</w:t>
            </w:r>
          </w:p>
        </w:tc>
      </w:tr>
      <w:tr w:rsidR="00F435FB" w:rsidRPr="007F66CA" w14:paraId="14C246D5" w14:textId="77777777" w:rsidTr="007170A2">
        <w:tc>
          <w:tcPr>
            <w:tcW w:w="6154" w:type="dxa"/>
            <w:vMerge/>
          </w:tcPr>
          <w:p w14:paraId="79784AB9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16D78490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AC818C6663884C62840B3DD2795EA142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65053B56" w14:textId="322608C9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A16182051FDF410EAA2434BCA3619FB2"/>
                </w:placeholder>
              </w:sdtPr>
              <w:sdtEndPr/>
              <w:sdtContent>
                <w:r w:rsidR="00244A04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35FB" w:rsidRPr="007F66CA" w14:paraId="5B23588C" w14:textId="77777777" w:rsidTr="007170A2">
        <w:tc>
          <w:tcPr>
            <w:tcW w:w="6154" w:type="dxa"/>
            <w:vMerge/>
          </w:tcPr>
          <w:p w14:paraId="7C242521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11B15555" w14:textId="16D0EE8F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278026516"/>
                <w:placeholder>
                  <w:docPart w:val="2831FC50ECE64EEAA545712D15709191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B6AD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468BF0F1" w14:textId="77777777" w:rsidR="00F435FB" w:rsidRDefault="00F435FB" w:rsidP="0031023B">
      <w:pPr>
        <w:jc w:val="center"/>
        <w:rPr>
          <w:b/>
          <w:sz w:val="28"/>
          <w:szCs w:val="28"/>
        </w:rPr>
      </w:pPr>
    </w:p>
    <w:p w14:paraId="518E1CD0" w14:textId="1F285706" w:rsidR="0097774E" w:rsidRDefault="00DB1FAE" w:rsidP="00310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F435FB">
        <w:rPr>
          <w:b/>
          <w:sz w:val="28"/>
          <w:szCs w:val="28"/>
        </w:rPr>
        <w:t>Ь</w:t>
      </w:r>
      <w:r w:rsidR="003E26A2" w:rsidRPr="000D49BB">
        <w:rPr>
          <w:b/>
          <w:sz w:val="28"/>
          <w:szCs w:val="28"/>
        </w:rPr>
        <w:t xml:space="preserve"> АККРЕДИТАЦИИ</w:t>
      </w:r>
      <w:r w:rsidR="00F435FB">
        <w:rPr>
          <w:b/>
          <w:sz w:val="28"/>
          <w:szCs w:val="28"/>
        </w:rPr>
        <w:t xml:space="preserve"> </w:t>
      </w:r>
      <w:r w:rsidR="00F435FB" w:rsidRPr="007F66CA">
        <w:rPr>
          <w:sz w:val="28"/>
          <w:szCs w:val="28"/>
        </w:rPr>
        <w:t>от</w:t>
      </w:r>
      <w:r w:rsidR="00F435FB"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9"/>
            <w:szCs w:val="28"/>
          </w:rPr>
          <w:id w:val="1876122450"/>
          <w:placeholder>
            <w:docPart w:val="68263EBB903D44FCAD35C2FC0564C66D"/>
          </w:placeholder>
          <w:date w:fullDate="2023-10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F435FB">
            <w:rPr>
              <w:rStyle w:val="39"/>
              <w:szCs w:val="28"/>
            </w:rPr>
            <w:t>13 октября 2023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E26A2" w:rsidRPr="004E5090" w14:paraId="5DEF21DC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E2F5D56" w14:textId="77777777" w:rsidR="00F435FB" w:rsidRDefault="003E26A2" w:rsidP="00FF0387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7125A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3F44B07" w14:textId="02D9877C" w:rsidR="003E26A2" w:rsidRPr="00FF0387" w:rsidRDefault="00E9068D" w:rsidP="00FF038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9068D">
              <w:rPr>
                <w:sz w:val="28"/>
                <w:szCs w:val="28"/>
                <w:lang w:val="ru-RU"/>
              </w:rPr>
              <w:t>лаборатори</w:t>
            </w:r>
            <w:r w:rsidR="00F435FB">
              <w:rPr>
                <w:sz w:val="28"/>
                <w:szCs w:val="28"/>
                <w:lang w:val="ru-RU"/>
              </w:rPr>
              <w:t>и</w:t>
            </w:r>
            <w:r w:rsidRPr="00E9068D">
              <w:rPr>
                <w:sz w:val="28"/>
                <w:szCs w:val="28"/>
                <w:lang w:val="ru-RU"/>
              </w:rPr>
              <w:t xml:space="preserve"> горно-шахтного оборудования и диагностики</w:t>
            </w:r>
          </w:p>
        </w:tc>
      </w:tr>
    </w:tbl>
    <w:p w14:paraId="39F2D85A" w14:textId="77777777" w:rsidR="003E26A2" w:rsidRPr="00D97333" w:rsidRDefault="00E9068D" w:rsidP="003B4D33">
      <w:pPr>
        <w:pStyle w:val="af6"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</w:t>
      </w:r>
      <w:r w:rsidR="001B52D0" w:rsidRPr="001B52D0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акционе</w:t>
      </w:r>
      <w:r w:rsidR="001B52D0" w:rsidRPr="001B52D0">
        <w:rPr>
          <w:sz w:val="28"/>
          <w:szCs w:val="28"/>
          <w:lang w:val="ru-RU"/>
        </w:rPr>
        <w:t xml:space="preserve">рного </w:t>
      </w:r>
      <w:r>
        <w:rPr>
          <w:sz w:val="28"/>
          <w:szCs w:val="28"/>
          <w:lang w:val="ru-RU"/>
        </w:rPr>
        <w:t>общества</w:t>
      </w:r>
      <w:r w:rsidR="001B52D0" w:rsidRPr="001B52D0">
        <w:rPr>
          <w:sz w:val="28"/>
          <w:szCs w:val="28"/>
          <w:lang w:val="ru-RU"/>
        </w:rPr>
        <w:t xml:space="preserve"> «</w:t>
      </w:r>
      <w:proofErr w:type="spellStart"/>
      <w:r w:rsidRPr="00E9068D">
        <w:rPr>
          <w:sz w:val="28"/>
          <w:szCs w:val="28"/>
          <w:lang w:val="ru-RU"/>
        </w:rPr>
        <w:t>Белгорхимпром</w:t>
      </w:r>
      <w:proofErr w:type="spellEnd"/>
      <w:r w:rsidR="001B52D0" w:rsidRPr="001B52D0">
        <w:rPr>
          <w:sz w:val="28"/>
          <w:szCs w:val="28"/>
          <w:lang w:val="ru-RU"/>
        </w:rPr>
        <w:t>»</w:t>
      </w:r>
    </w:p>
    <w:p w14:paraId="3462CFF6" w14:textId="2ED215DA" w:rsidR="003626C5" w:rsidRDefault="003626C5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38"/>
        <w:gridCol w:w="831"/>
        <w:gridCol w:w="2126"/>
        <w:gridCol w:w="2410"/>
        <w:gridCol w:w="1842"/>
      </w:tblGrid>
      <w:tr w:rsidR="00F435FB" w:rsidRPr="00F435FB" w14:paraId="0FC498E9" w14:textId="77777777" w:rsidTr="00F435FB">
        <w:trPr>
          <w:trHeight w:val="189"/>
        </w:trPr>
        <w:tc>
          <w:tcPr>
            <w:tcW w:w="579" w:type="dxa"/>
            <w:shd w:val="clear" w:color="auto" w:fill="auto"/>
            <w:vAlign w:val="center"/>
          </w:tcPr>
          <w:p w14:paraId="661F4FEB" w14:textId="394F9C03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49EAB9" w14:textId="3E21001F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BE9AD0" w14:textId="130E87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96B3F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Наименование </w:t>
            </w:r>
          </w:p>
          <w:p w14:paraId="60141BB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461514" w14:textId="7E780E6C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E485B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2ABAC67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5A5CA34A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A348E1" w14:textId="2EF1227A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47EEE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54465DC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2A889C19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D927C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2FA474" w14:textId="06D7B5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тбора образцов</w:t>
            </w:r>
          </w:p>
        </w:tc>
      </w:tr>
      <w:tr w:rsidR="004B1C81" w:rsidRPr="00F435FB" w14:paraId="0C77D051" w14:textId="77777777" w:rsidTr="00F435FB">
        <w:trPr>
          <w:trHeight w:val="189"/>
        </w:trPr>
        <w:tc>
          <w:tcPr>
            <w:tcW w:w="579" w:type="dxa"/>
            <w:shd w:val="clear" w:color="auto" w:fill="auto"/>
          </w:tcPr>
          <w:p w14:paraId="2D3D4CCA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23B7BDFF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5B00A69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03EF95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B033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737E4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6</w:t>
            </w:r>
          </w:p>
        </w:tc>
      </w:tr>
      <w:tr w:rsidR="006B0CFD" w:rsidRPr="00F435FB" w14:paraId="302AE2DF" w14:textId="77777777" w:rsidTr="00BB553A">
        <w:trPr>
          <w:trHeight w:val="189"/>
        </w:trPr>
        <w:tc>
          <w:tcPr>
            <w:tcW w:w="9526" w:type="dxa"/>
            <w:gridSpan w:val="6"/>
            <w:shd w:val="clear" w:color="auto" w:fill="auto"/>
          </w:tcPr>
          <w:p w14:paraId="7E76D734" w14:textId="630E6411" w:rsidR="006B0CFD" w:rsidRPr="007170A2" w:rsidRDefault="006B0CFD" w:rsidP="006B0CFD">
            <w:pPr>
              <w:pStyle w:val="af6"/>
              <w:jc w:val="center"/>
              <w:rPr>
                <w:b/>
                <w:bCs/>
              </w:rPr>
            </w:pPr>
            <w:r w:rsidRPr="007170A2">
              <w:rPr>
                <w:b/>
                <w:bCs/>
                <w:lang w:val="ru-RU"/>
              </w:rPr>
              <w:t xml:space="preserve"> г. Солигорск, Любанское шоссе, 4, ЛПК №1;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</w:t>
            </w:r>
          </w:p>
        </w:tc>
      </w:tr>
      <w:tr w:rsidR="007170A2" w:rsidRPr="00F435FB" w14:paraId="72EC4744" w14:textId="77777777" w:rsidTr="00F435FB">
        <w:trPr>
          <w:trHeight w:val="555"/>
        </w:trPr>
        <w:tc>
          <w:tcPr>
            <w:tcW w:w="579" w:type="dxa"/>
            <w:shd w:val="clear" w:color="auto" w:fill="auto"/>
          </w:tcPr>
          <w:p w14:paraId="091D694A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1</w:t>
            </w:r>
          </w:p>
          <w:p w14:paraId="6DCDD1DD" w14:textId="49BD2655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0BF904F9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6B40775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232EDE88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581BDB8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FC28963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251D7AA6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76F70A6B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7E579C16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0BE385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1D240B9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0ADE0C2F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03862D83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4D8CA42D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278324E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6037-80</w:t>
            </w:r>
            <w:proofErr w:type="gramEnd"/>
          </w:p>
          <w:p w14:paraId="6D2C2BA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2938F2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01E834E0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СТБ Е</w:t>
            </w:r>
            <w:r w:rsidRPr="006B0CFD">
              <w:t>N</w:t>
            </w:r>
            <w:r w:rsidRPr="006B0CFD">
              <w:rPr>
                <w:lang w:val="ru-RU"/>
              </w:rPr>
              <w:t xml:space="preserve"> 1708-1-2012</w:t>
            </w:r>
          </w:p>
          <w:p w14:paraId="4441171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01FC38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2D9CA0F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6CD79019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24BFF8A8" w14:textId="77777777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73B31C52" w14:textId="3601327D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952671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1D86AB7" w14:textId="09565EA8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179F739" w14:textId="2470BC1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3ADCD91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4580A2A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7170A2" w:rsidRPr="00F435FB" w14:paraId="13E04466" w14:textId="77777777" w:rsidTr="00F435FB">
        <w:trPr>
          <w:trHeight w:val="1120"/>
        </w:trPr>
        <w:tc>
          <w:tcPr>
            <w:tcW w:w="579" w:type="dxa"/>
            <w:shd w:val="clear" w:color="auto" w:fill="auto"/>
          </w:tcPr>
          <w:p w14:paraId="79EC4522" w14:textId="0125842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2</w:t>
            </w:r>
          </w:p>
          <w:p w14:paraId="174C2F5A" w14:textId="60C15F5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  <w:p w14:paraId="6D76E5CD" w14:textId="1504F30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55ACB1C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72E985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197DB3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59C08B2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Оптический метод: </w:t>
            </w:r>
          </w:p>
          <w:p w14:paraId="4AA6C197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внешний осмотр и </w:t>
            </w:r>
          </w:p>
          <w:p w14:paraId="7A5D8BB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;</w:t>
            </w:r>
          </w:p>
          <w:p w14:paraId="71C56E0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3E1AE347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288DE174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60EDDA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59560F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5475EDA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4E0ED67E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2A477F02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СТБ ЕН 970-2003</w:t>
            </w:r>
          </w:p>
        </w:tc>
      </w:tr>
      <w:tr w:rsidR="007170A2" w:rsidRPr="00F435FB" w14:paraId="5E51CDED" w14:textId="77777777" w:rsidTr="00F435FB">
        <w:trPr>
          <w:trHeight w:val="1289"/>
        </w:trPr>
        <w:tc>
          <w:tcPr>
            <w:tcW w:w="579" w:type="dxa"/>
            <w:shd w:val="clear" w:color="auto" w:fill="auto"/>
          </w:tcPr>
          <w:p w14:paraId="6F22896B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3</w:t>
            </w:r>
          </w:p>
          <w:p w14:paraId="1DACBA46" w14:textId="1AFEC5F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0672D24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DF9557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614FA89D" w14:textId="18ADD29B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480483D9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ая </w:t>
            </w:r>
          </w:p>
          <w:p w14:paraId="7042FC7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54DD2D63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4423110C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51CA49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2CCA0C9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ГОСТ 12503-75</w:t>
            </w:r>
          </w:p>
        </w:tc>
      </w:tr>
      <w:tr w:rsidR="007170A2" w:rsidRPr="00F435FB" w14:paraId="17C48365" w14:textId="77777777" w:rsidTr="00F435FB">
        <w:trPr>
          <w:trHeight w:val="984"/>
        </w:trPr>
        <w:tc>
          <w:tcPr>
            <w:tcW w:w="579" w:type="dxa"/>
            <w:shd w:val="clear" w:color="auto" w:fill="auto"/>
          </w:tcPr>
          <w:p w14:paraId="3F839479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4</w:t>
            </w:r>
          </w:p>
          <w:p w14:paraId="0355EB79" w14:textId="35E3ADF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1237236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856D55A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6643C5D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32.103</w:t>
            </w:r>
          </w:p>
        </w:tc>
        <w:tc>
          <w:tcPr>
            <w:tcW w:w="2126" w:type="dxa"/>
            <w:shd w:val="clear" w:color="auto" w:fill="auto"/>
          </w:tcPr>
          <w:p w14:paraId="5109DBB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023FCD90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64BDB00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07FED46A" w14:textId="77777777" w:rsidR="007170A2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  <w:p w14:paraId="4AF46B91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3D9A5D94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610E8420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5C15F406" w14:textId="77777777" w:rsidR="00106318" w:rsidRPr="00106318" w:rsidRDefault="00106318" w:rsidP="001063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3F7CF8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AA1A6D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1172-99</w:t>
            </w:r>
          </w:p>
        </w:tc>
      </w:tr>
      <w:tr w:rsidR="00AB79B3" w:rsidRPr="00F435FB" w14:paraId="21538A0D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59FD4E11" w14:textId="77777777" w:rsidR="00AB79B3" w:rsidRPr="00F435FB" w:rsidRDefault="00AB79B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lastRenderedPageBreak/>
              <w:t>1.5</w:t>
            </w:r>
          </w:p>
          <w:p w14:paraId="68F16B38" w14:textId="5DDCF0CF" w:rsidR="00CC3DA3" w:rsidRPr="00F435FB" w:rsidRDefault="00CC3DA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30D4BBCE" w14:textId="77777777" w:rsidR="007170A2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10AB1FA9" w14:textId="6C359CCF" w:rsidR="00AB79B3" w:rsidRPr="006B0CFD" w:rsidRDefault="007170A2" w:rsidP="007170A2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0FEA417B" w14:textId="77777777" w:rsidR="00AB79B3" w:rsidRPr="006B0CFD" w:rsidRDefault="00AB79B3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8DED02B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06E4DC37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4E0CE4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0F551D6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</w:t>
            </w:r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4F56D6E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51805DB9" w14:textId="77777777" w:rsidR="00AB79B3" w:rsidRPr="006B0CFD" w:rsidRDefault="00AB79B3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98665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2599D851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1A0C5952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</w:t>
            </w:r>
            <w:r w:rsidR="00614734" w:rsidRPr="006B0CFD">
              <w:rPr>
                <w:color w:val="000000" w:themeColor="text1"/>
                <w:lang w:val="ru-RU"/>
              </w:rPr>
              <w:t>50-2007</w:t>
            </w:r>
            <w:proofErr w:type="gramEnd"/>
          </w:p>
          <w:p w14:paraId="66CB539D" w14:textId="77777777" w:rsidR="00AB79B3" w:rsidRPr="006B0CFD" w:rsidRDefault="00AB79B3" w:rsidP="006B0CFD">
            <w:pPr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ГОСТ 31351-2007</w:t>
            </w:r>
          </w:p>
        </w:tc>
      </w:tr>
      <w:tr w:rsidR="006B0CFD" w:rsidRPr="00F435FB" w14:paraId="0FBA914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6E91EDB3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1</w:t>
            </w:r>
          </w:p>
          <w:p w14:paraId="650EF8F6" w14:textId="6F58E5DC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auto"/>
          </w:tcPr>
          <w:p w14:paraId="0A71E8AF" w14:textId="40771040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lang w:val="ru-RU"/>
              </w:rPr>
              <w:t>Грузоподъемные краны</w:t>
            </w:r>
          </w:p>
        </w:tc>
        <w:tc>
          <w:tcPr>
            <w:tcW w:w="831" w:type="dxa"/>
            <w:shd w:val="clear" w:color="auto" w:fill="auto"/>
          </w:tcPr>
          <w:p w14:paraId="32B72D4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4EF849F4" w14:textId="3852032C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D506F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ой метод</w:t>
            </w:r>
          </w:p>
          <w:p w14:paraId="51DDC38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43A29A0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263A0151" w14:textId="4FFD1BF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27EAB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6264499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3C682143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90-93</w:t>
            </w:r>
            <w:proofErr w:type="gramEnd"/>
          </w:p>
          <w:p w14:paraId="01D0E76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464A08A6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213AA4E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61D5A95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CCDF32D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045-89</w:t>
            </w:r>
            <w:proofErr w:type="gramEnd"/>
          </w:p>
          <w:p w14:paraId="63F6E242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827-2020</w:t>
            </w:r>
            <w:proofErr w:type="gramEnd"/>
          </w:p>
          <w:p w14:paraId="1152E0CF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7584-2020</w:t>
            </w:r>
            <w:proofErr w:type="gramEnd"/>
          </w:p>
          <w:p w14:paraId="33872F1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6425EFD9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E6F5304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</w:p>
          <w:p w14:paraId="2FD08B9C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утв. Постановлением МЧС РБ от 22.12.2018 </w:t>
            </w:r>
          </w:p>
          <w:p w14:paraId="6E889A43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N 66</w:t>
            </w:r>
          </w:p>
          <w:p w14:paraId="0992FE3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672E6F65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1A513494" w14:textId="3D5102DF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CBF10A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8EF3B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CCD4C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4B0AD20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385AD56D" w14:textId="7927B67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6B0CFD" w:rsidRPr="00F435FB" w14:paraId="4229F3F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39023B1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2</w:t>
            </w:r>
          </w:p>
          <w:p w14:paraId="187D04C0" w14:textId="4BB5E7C9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0F2BFAA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C89E37D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53B2498" w14:textId="70E8E13D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3115CF28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Оптический метод:</w:t>
            </w:r>
          </w:p>
          <w:p w14:paraId="2CB8FDE2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внешний осмотр и</w:t>
            </w:r>
          </w:p>
          <w:p w14:paraId="4FF0A476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.</w:t>
            </w:r>
          </w:p>
          <w:p w14:paraId="5DE22925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485147F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68F7ABD7" w14:textId="714261D6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0088420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B034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4E638DE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3F2096C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0659E81A" w14:textId="6045537E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ЕН 970-2003</w:t>
            </w:r>
          </w:p>
        </w:tc>
      </w:tr>
      <w:tr w:rsidR="006B0CFD" w:rsidRPr="00F435FB" w14:paraId="4299E447" w14:textId="77777777" w:rsidTr="007170A2">
        <w:trPr>
          <w:trHeight w:val="856"/>
        </w:trPr>
        <w:tc>
          <w:tcPr>
            <w:tcW w:w="579" w:type="dxa"/>
            <w:shd w:val="clear" w:color="auto" w:fill="auto"/>
          </w:tcPr>
          <w:p w14:paraId="5EA0E4A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3</w:t>
            </w:r>
          </w:p>
          <w:p w14:paraId="3B35E7D8" w14:textId="5D700F3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E0C0A6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F048E3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4EF90A4F" w14:textId="5CCFC624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F132D7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ая</w:t>
            </w:r>
          </w:p>
          <w:p w14:paraId="25381AD4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430D4533" w14:textId="7469FDB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6F24A0D2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138743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6B3A9CA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011220BF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DCEFDC8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4</w:t>
            </w:r>
          </w:p>
          <w:p w14:paraId="321FFDA0" w14:textId="58EAA40B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051B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CA4114A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2B15DE0B" w14:textId="7D380ECF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t>32.103</w:t>
            </w:r>
          </w:p>
        </w:tc>
        <w:tc>
          <w:tcPr>
            <w:tcW w:w="2126" w:type="dxa"/>
            <w:shd w:val="clear" w:color="auto" w:fill="auto"/>
          </w:tcPr>
          <w:p w14:paraId="6A9D0D9D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Капиллярный цветной</w:t>
            </w:r>
          </w:p>
          <w:p w14:paraId="262027F6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3AA9DFB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00F406F8" w14:textId="21F90132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2CBC09B3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CCD4F2" w14:textId="68AFA31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СТБ 1172-99</w:t>
            </w:r>
          </w:p>
        </w:tc>
      </w:tr>
      <w:tr w:rsidR="006B0CFD" w:rsidRPr="00F435FB" w14:paraId="22B87614" w14:textId="77777777" w:rsidTr="007170A2">
        <w:trPr>
          <w:trHeight w:val="807"/>
        </w:trPr>
        <w:tc>
          <w:tcPr>
            <w:tcW w:w="579" w:type="dxa"/>
            <w:shd w:val="clear" w:color="auto" w:fill="auto"/>
          </w:tcPr>
          <w:p w14:paraId="3510B7F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5</w:t>
            </w:r>
          </w:p>
          <w:p w14:paraId="100DDACA" w14:textId="5D6D8BCA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7E8F2875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E98AC28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5100FBB" w14:textId="52116A53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0128CC4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proofErr w:type="spellStart"/>
            <w:r w:rsidRPr="006B0CFD">
              <w:rPr>
                <w:lang w:val="ru-RU"/>
              </w:rPr>
              <w:t>Магнитопрошковый</w:t>
            </w:r>
            <w:proofErr w:type="spellEnd"/>
            <w:r w:rsidRPr="006B0CFD">
              <w:rPr>
                <w:lang w:val="ru-RU"/>
              </w:rPr>
              <w:t xml:space="preserve"> метод:</w:t>
            </w:r>
          </w:p>
          <w:p w14:paraId="64386341" w14:textId="1532206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244AB2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12E4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1105-87</w:t>
            </w:r>
            <w:proofErr w:type="gramEnd"/>
          </w:p>
          <w:p w14:paraId="7F66B847" w14:textId="52E2F3DF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ISO 17638-2013</w:t>
            </w:r>
          </w:p>
        </w:tc>
      </w:tr>
      <w:tr w:rsidR="007170A2" w:rsidRPr="00F435FB" w14:paraId="23ECCB01" w14:textId="77777777" w:rsidTr="007170A2">
        <w:trPr>
          <w:trHeight w:val="287"/>
        </w:trPr>
        <w:tc>
          <w:tcPr>
            <w:tcW w:w="9526" w:type="dxa"/>
            <w:gridSpan w:val="6"/>
            <w:shd w:val="clear" w:color="auto" w:fill="auto"/>
          </w:tcPr>
          <w:p w14:paraId="38976AE6" w14:textId="1D7D34BB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6B0CFD" w:rsidRPr="00F435FB" w14:paraId="24B98867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63FFAA0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t>3</w:t>
            </w:r>
            <w:r w:rsidRPr="00F435FB">
              <w:rPr>
                <w:lang w:val="ru-RU"/>
              </w:rPr>
              <w:t>.1</w:t>
            </w:r>
          </w:p>
          <w:p w14:paraId="4ACBB027" w14:textId="1F7EA51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03319C51" w14:textId="588F47F4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t>Насосно-компрессорно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оборудование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0BC8401F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146823B" w14:textId="1C50AEFE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5E5615E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2793DBC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6E63EB83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28FECAC2" w14:textId="0A4EE89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3DC73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2D0F70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445EA61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51B53D3B" w14:textId="471AE60B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9085A2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40779A4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30FAE896" w14:textId="26C8C8E2" w:rsidR="006B0CFD" w:rsidRPr="006B0CFD" w:rsidRDefault="006B0CFD" w:rsidP="00E70738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ISO </w:t>
            </w:r>
            <w:proofErr w:type="gramStart"/>
            <w:r w:rsidRPr="006B0CFD">
              <w:rPr>
                <w:color w:val="000000" w:themeColor="text1"/>
                <w:lang w:val="ru-RU"/>
              </w:rPr>
              <w:t>10816-7</w:t>
            </w:r>
            <w:proofErr w:type="gramEnd"/>
            <w:r w:rsidRPr="006B0CFD">
              <w:rPr>
                <w:color w:val="000000" w:themeColor="text1"/>
                <w:lang w:val="ru-RU"/>
              </w:rPr>
              <w:t>:2009</w:t>
            </w:r>
          </w:p>
        </w:tc>
      </w:tr>
      <w:tr w:rsidR="006B0CFD" w:rsidRPr="00F435FB" w14:paraId="7880685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1F090549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  <w:lang w:val="ru-RU"/>
              </w:rPr>
            </w:pPr>
            <w:r w:rsidRPr="00F435FB">
              <w:rPr>
                <w:color w:val="000000" w:themeColor="text1"/>
              </w:rPr>
              <w:lastRenderedPageBreak/>
              <w:t>4</w:t>
            </w:r>
            <w:r w:rsidRPr="00F435FB">
              <w:rPr>
                <w:color w:val="000000" w:themeColor="text1"/>
                <w:lang w:val="ru-RU"/>
              </w:rPr>
              <w:t>.1</w:t>
            </w:r>
          </w:p>
          <w:p w14:paraId="65D21F4B" w14:textId="381C927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49077223" w14:textId="3B2AD97C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rPr>
                <w:color w:val="000000" w:themeColor="text1"/>
              </w:rPr>
              <w:t>Оборудование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роторного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типа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75E63B1E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7.11</w:t>
            </w:r>
            <w:r w:rsidRPr="006B0CFD">
              <w:rPr>
                <w:color w:val="000000" w:themeColor="text1"/>
              </w:rPr>
              <w:t>/</w:t>
            </w:r>
          </w:p>
          <w:p w14:paraId="3DB28627" w14:textId="1C76DC45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16ED0BF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EF11F2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23460BB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04D14D0E" w14:textId="513D3E4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58C1EB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5364-97</w:t>
            </w:r>
            <w:proofErr w:type="gramEnd"/>
          </w:p>
          <w:p w14:paraId="5B8306E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4CADB7F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7165-97</w:t>
            </w:r>
            <w:proofErr w:type="gramEnd"/>
          </w:p>
          <w:p w14:paraId="3F787BD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0C32D40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940-1-2007</w:t>
            </w:r>
          </w:p>
          <w:p w14:paraId="14FCAE8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3CBFCA9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6C85BF1E" w14:textId="61684EB4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51D20D8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025CE6E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4112177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6201C21B" w14:textId="6E1BD06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1351-2007</w:t>
            </w:r>
          </w:p>
        </w:tc>
      </w:tr>
      <w:tr w:rsidR="007170A2" w:rsidRPr="00F435FB" w14:paraId="1BFBC977" w14:textId="77777777" w:rsidTr="007170A2">
        <w:trPr>
          <w:trHeight w:val="256"/>
        </w:trPr>
        <w:tc>
          <w:tcPr>
            <w:tcW w:w="9526" w:type="dxa"/>
            <w:gridSpan w:val="6"/>
            <w:shd w:val="clear" w:color="auto" w:fill="auto"/>
          </w:tcPr>
          <w:p w14:paraId="77268651" w14:textId="221257AA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 xml:space="preserve">Адрес лабораторий: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; 220029</w:t>
            </w:r>
          </w:p>
        </w:tc>
      </w:tr>
      <w:tr w:rsidR="006B0CFD" w:rsidRPr="00F435FB" w14:paraId="2BCDAEF3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C929C9D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3626C5">
              <w:rPr>
                <w:sz w:val="20"/>
                <w:szCs w:val="20"/>
                <w:lang w:val="ru-RU"/>
              </w:rPr>
              <w:t>5.1</w:t>
            </w:r>
          </w:p>
          <w:p w14:paraId="265754F6" w14:textId="2F8F0156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  <w:r w:rsidRPr="00CC3DA3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7F63306A" w14:textId="1C3312F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  <w:proofErr w:type="spellStart"/>
            <w:r w:rsidRPr="006B0CFD">
              <w:t>Стальны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канаты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E6B5596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1B45448D" w14:textId="26BF3CC0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118A62E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Магнитный метод:</w:t>
            </w:r>
          </w:p>
          <w:p w14:paraId="4B639A62" w14:textId="0500E08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shd w:val="clear" w:color="auto" w:fill="auto"/>
          </w:tcPr>
          <w:p w14:paraId="0DB2861E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3241-91</w:t>
            </w:r>
            <w:proofErr w:type="gramEnd"/>
          </w:p>
          <w:p w14:paraId="14CFF608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18899-73</w:t>
            </w:r>
            <w:proofErr w:type="gramEnd"/>
          </w:p>
          <w:p w14:paraId="091E4F2D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24450-80</w:t>
            </w:r>
            <w:proofErr w:type="gramEnd"/>
          </w:p>
          <w:p w14:paraId="6AD022A6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 утв. Постановлением МЧС РБ от 30.08.2012 N 45</w:t>
            </w:r>
          </w:p>
          <w:p w14:paraId="4DCE2813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/>
                <w:sz w:val="22"/>
                <w:szCs w:val="22"/>
              </w:rPr>
              <w:t xml:space="preserve"> (02300)</w:t>
            </w:r>
          </w:p>
          <w:p w14:paraId="47266E2E" w14:textId="13CFE647" w:rsidR="006B0CFD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85DA69D" w14:textId="674995B6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МВИ.МН 6297-20290</w:t>
            </w:r>
          </w:p>
        </w:tc>
      </w:tr>
      <w:tr w:rsidR="006B0CFD" w:rsidRPr="00F435FB" w14:paraId="1764071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0D014827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5.2</w:t>
            </w:r>
          </w:p>
          <w:p w14:paraId="0539BC44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**</w:t>
            </w:r>
          </w:p>
          <w:p w14:paraId="05D932A7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</w:tcPr>
          <w:p w14:paraId="7878EEDB" w14:textId="7777777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2F823BE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2703E9E" w14:textId="547FFBDA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4CEDAD2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55181AD7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18CA7F0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2B76F51F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371F255E" w14:textId="0DA6831A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t xml:space="preserve">- </w:t>
            </w:r>
            <w:proofErr w:type="spellStart"/>
            <w:r w:rsidRPr="006B0CFD">
              <w:t>основной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металл</w:t>
            </w:r>
            <w:proofErr w:type="spellEnd"/>
            <w:r w:rsidRPr="006B0CFD">
              <w:t>.</w:t>
            </w:r>
          </w:p>
        </w:tc>
        <w:tc>
          <w:tcPr>
            <w:tcW w:w="2410" w:type="dxa"/>
            <w:shd w:val="clear" w:color="auto" w:fill="auto"/>
          </w:tcPr>
          <w:p w14:paraId="40E94530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0031F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8899-73</w:t>
            </w:r>
            <w:proofErr w:type="gramEnd"/>
          </w:p>
          <w:p w14:paraId="4A88D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3479-79</w:t>
            </w:r>
            <w:proofErr w:type="gramEnd"/>
          </w:p>
          <w:p w14:paraId="50102B90" w14:textId="7FDC943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241-91</w:t>
            </w:r>
          </w:p>
        </w:tc>
      </w:tr>
      <w:tr w:rsidR="007170A2" w:rsidRPr="00F435FB" w14:paraId="28B63F3E" w14:textId="77777777" w:rsidTr="007170A2">
        <w:trPr>
          <w:trHeight w:val="187"/>
        </w:trPr>
        <w:tc>
          <w:tcPr>
            <w:tcW w:w="9526" w:type="dxa"/>
            <w:gridSpan w:val="6"/>
            <w:shd w:val="clear" w:color="auto" w:fill="auto"/>
          </w:tcPr>
          <w:p w14:paraId="762C9DFF" w14:textId="2CD82FE1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7170A2" w:rsidRPr="00F435FB" w14:paraId="60A0F8F3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7532575B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1</w:t>
            </w:r>
          </w:p>
          <w:p w14:paraId="3533536C" w14:textId="274E2D67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 w:val="restart"/>
            <w:tcBorders>
              <w:bottom w:val="nil"/>
            </w:tcBorders>
            <w:shd w:val="clear" w:color="auto" w:fill="auto"/>
          </w:tcPr>
          <w:p w14:paraId="7D309F4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4D5A94D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270C2138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0D143566" w14:textId="17632E86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52FC819A" w14:textId="77777777" w:rsidR="007170A2" w:rsidRPr="006B0CFD" w:rsidRDefault="007170A2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B513164" w14:textId="3C04D041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1FB62941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2A595BB6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41201854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075225BC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54E0B107" w14:textId="757E6141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изделия из резины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65F1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3DE1266E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018C2BD2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7979D34E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4AF4425E" w14:textId="0DFB5FF3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7A2EE69" w14:textId="58BEA7D6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ГОСТ 20-2018</w:t>
            </w:r>
          </w:p>
        </w:tc>
      </w:tr>
      <w:tr w:rsidR="007170A2" w:rsidRPr="00F435FB" w14:paraId="59BFB839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891C480" w14:textId="2539B4A1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  <w:lang w:val="ru-RU"/>
              </w:rPr>
              <w:t>2</w:t>
            </w: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C3D77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31D34FF1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/</w:t>
            </w:r>
          </w:p>
          <w:p w14:paraId="0B3EC557" w14:textId="12AEA705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108</w:t>
            </w:r>
          </w:p>
        </w:tc>
        <w:tc>
          <w:tcPr>
            <w:tcW w:w="2126" w:type="dxa"/>
            <w:shd w:val="clear" w:color="auto" w:fill="auto"/>
          </w:tcPr>
          <w:p w14:paraId="514A35D2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Огнестойкость:</w:t>
            </w:r>
          </w:p>
          <w:p w14:paraId="26FF8C50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- в пламени спиртовой горелки;</w:t>
            </w:r>
          </w:p>
          <w:p w14:paraId="02255C8C" w14:textId="34B6966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 модельной штольне.</w:t>
            </w:r>
          </w:p>
        </w:tc>
        <w:tc>
          <w:tcPr>
            <w:tcW w:w="2410" w:type="dxa"/>
            <w:vMerge/>
            <w:shd w:val="clear" w:color="auto" w:fill="auto"/>
          </w:tcPr>
          <w:p w14:paraId="6E5C1457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B5CABB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2F60CA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>ISO</w:t>
            </w:r>
            <w:r w:rsidRPr="006B0CFD">
              <w:rPr>
                <w:lang w:val="ru-RU"/>
              </w:rPr>
              <w:t xml:space="preserve"> </w:t>
            </w:r>
            <w:proofErr w:type="gramStart"/>
            <w:r w:rsidRPr="006B0CFD">
              <w:rPr>
                <w:lang w:val="ru-RU"/>
              </w:rPr>
              <w:t>340-2014</w:t>
            </w:r>
            <w:proofErr w:type="gramEnd"/>
          </w:p>
          <w:p w14:paraId="5D853143" w14:textId="7CA1250F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СТП </w:t>
            </w:r>
            <w:proofErr w:type="spellStart"/>
            <w:proofErr w:type="gramStart"/>
            <w:r w:rsidRPr="006B0CFD">
              <w:rPr>
                <w:lang w:val="ru-RU"/>
              </w:rPr>
              <w:t>Белгорхимпром</w:t>
            </w:r>
            <w:proofErr w:type="spellEnd"/>
            <w:r w:rsidRPr="006B0CFD">
              <w:rPr>
                <w:lang w:val="ru-RU"/>
              </w:rPr>
              <w:t xml:space="preserve">  01.0</w:t>
            </w:r>
            <w:proofErr w:type="gramEnd"/>
            <w:r w:rsidRPr="006B0CFD">
              <w:rPr>
                <w:lang w:val="ru-RU"/>
              </w:rPr>
              <w:t>-2021</w:t>
            </w:r>
          </w:p>
        </w:tc>
      </w:tr>
      <w:tr w:rsidR="007170A2" w:rsidRPr="00F435FB" w14:paraId="22F36276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D179E12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3</w:t>
            </w:r>
          </w:p>
          <w:p w14:paraId="63187DF4" w14:textId="1E17E87D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3DA4DBA6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63ED5F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788B3941" w14:textId="03A3DE78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047</w:t>
            </w:r>
          </w:p>
        </w:tc>
        <w:tc>
          <w:tcPr>
            <w:tcW w:w="2126" w:type="dxa"/>
            <w:shd w:val="clear" w:color="auto" w:fill="auto"/>
          </w:tcPr>
          <w:p w14:paraId="409A64BB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оспламеняемость:</w:t>
            </w:r>
          </w:p>
          <w:p w14:paraId="10207D89" w14:textId="7E172A2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и трении на барабане.</w:t>
            </w:r>
          </w:p>
        </w:tc>
        <w:tc>
          <w:tcPr>
            <w:tcW w:w="2410" w:type="dxa"/>
            <w:vMerge/>
            <w:shd w:val="clear" w:color="auto" w:fill="auto"/>
          </w:tcPr>
          <w:p w14:paraId="497C9B41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BA15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00F568C4" w14:textId="77777777" w:rsidR="007170A2" w:rsidRDefault="007170A2" w:rsidP="006B0CFD">
            <w:pPr>
              <w:pStyle w:val="af6"/>
            </w:pPr>
            <w:r w:rsidRPr="006B0CFD">
              <w:t xml:space="preserve">СТП </w:t>
            </w:r>
            <w:proofErr w:type="spellStart"/>
            <w:proofErr w:type="gramStart"/>
            <w:r w:rsidRPr="006B0CFD">
              <w:t>Белгорхимпром</w:t>
            </w:r>
            <w:proofErr w:type="spellEnd"/>
            <w:r w:rsidRPr="006B0CFD">
              <w:t xml:space="preserve">  01.0</w:t>
            </w:r>
            <w:proofErr w:type="gramEnd"/>
            <w:r w:rsidRPr="006B0CFD">
              <w:t>-2021</w:t>
            </w:r>
          </w:p>
          <w:p w14:paraId="3EFF51F8" w14:textId="77777777" w:rsidR="007170A2" w:rsidRDefault="007170A2" w:rsidP="006B0CFD">
            <w:pPr>
              <w:pStyle w:val="af6"/>
            </w:pPr>
          </w:p>
          <w:p w14:paraId="4E3F24EB" w14:textId="77777777" w:rsidR="007170A2" w:rsidRDefault="007170A2" w:rsidP="006B0CFD">
            <w:pPr>
              <w:pStyle w:val="af6"/>
            </w:pPr>
          </w:p>
          <w:p w14:paraId="058C0D90" w14:textId="77777777" w:rsidR="007170A2" w:rsidRDefault="007170A2" w:rsidP="006B0CFD">
            <w:pPr>
              <w:pStyle w:val="af6"/>
            </w:pPr>
          </w:p>
          <w:p w14:paraId="00AF7772" w14:textId="77777777" w:rsidR="007170A2" w:rsidRDefault="007170A2" w:rsidP="006B0CFD">
            <w:pPr>
              <w:pStyle w:val="af6"/>
            </w:pPr>
          </w:p>
          <w:p w14:paraId="4C5CE614" w14:textId="52CA6F7B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7397F5BE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3B239441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lastRenderedPageBreak/>
              <w:t>6.4</w:t>
            </w:r>
          </w:p>
          <w:p w14:paraId="0E10CDA2" w14:textId="5EFB61E5" w:rsidR="006B0CFD" w:rsidRPr="00E90913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shd w:val="clear" w:color="auto" w:fill="auto"/>
          </w:tcPr>
          <w:p w14:paraId="5E4A687F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6797A840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401E9078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35AD69BD" w14:textId="6F9910AD" w:rsidR="006B0CFD" w:rsidRPr="006B0CFD" w:rsidRDefault="007170A2" w:rsidP="007170A2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CE777B0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8BE3FBD" w14:textId="06E7918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CC7966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Механические воздействия:</w:t>
            </w:r>
          </w:p>
          <w:p w14:paraId="0FE0DE02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очность ленты при растяжении;</w:t>
            </w:r>
          </w:p>
          <w:p w14:paraId="40B1B36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- прочность при разрыве </w:t>
            </w:r>
            <w:proofErr w:type="gramStart"/>
            <w:r w:rsidRPr="006B0CFD">
              <w:rPr>
                <w:sz w:val="22"/>
                <w:szCs w:val="22"/>
              </w:rPr>
              <w:t>одной  прокладки</w:t>
            </w:r>
            <w:proofErr w:type="gramEnd"/>
            <w:r w:rsidRPr="006B0CFD">
              <w:rPr>
                <w:sz w:val="22"/>
                <w:szCs w:val="22"/>
              </w:rPr>
              <w:t xml:space="preserve"> по основе; </w:t>
            </w:r>
          </w:p>
          <w:p w14:paraId="15A02BD3" w14:textId="7C3BD3CC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относительное удлинение по основе при нагрузке, составляющей 10% номинальной прочности образца.</w:t>
            </w:r>
          </w:p>
        </w:tc>
        <w:tc>
          <w:tcPr>
            <w:tcW w:w="2410" w:type="dxa"/>
            <w:shd w:val="clear" w:color="auto" w:fill="auto"/>
          </w:tcPr>
          <w:p w14:paraId="52FDA7CB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1AF142" w14:textId="77777777" w:rsidR="007170A2" w:rsidRPr="006B0CFD" w:rsidRDefault="007170A2" w:rsidP="007170A2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CA65AFF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44FDE9AA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3CBE024A" w14:textId="6A38581F" w:rsidR="006B0CFD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E393C76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14D13E61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06A930B" w14:textId="3A52DBF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 xml:space="preserve">ISO </w:t>
            </w:r>
            <w:r w:rsidRPr="006B0CFD">
              <w:rPr>
                <w:lang w:val="ru-RU"/>
              </w:rPr>
              <w:t>283-2019</w:t>
            </w:r>
          </w:p>
        </w:tc>
      </w:tr>
    </w:tbl>
    <w:p w14:paraId="1CE3CA4D" w14:textId="77777777" w:rsidR="004B1C81" w:rsidRDefault="004B1C81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5E365A5F" w14:textId="3C1706E4" w:rsidR="00B76C37" w:rsidRDefault="00B76C37"/>
    <w:p w14:paraId="4F058D1A" w14:textId="77777777" w:rsidR="003574A5" w:rsidRPr="002709B9" w:rsidRDefault="003574A5" w:rsidP="003574A5">
      <w:pPr>
        <w:rPr>
          <w:sz w:val="16"/>
          <w:szCs w:val="16"/>
        </w:rPr>
      </w:pPr>
    </w:p>
    <w:p w14:paraId="50718CC6" w14:textId="77777777" w:rsidR="006B0CFD" w:rsidRPr="006D33D8" w:rsidRDefault="006B0CFD" w:rsidP="007170A2">
      <w:pPr>
        <w:ind w:left="142"/>
        <w:rPr>
          <w:b/>
        </w:rPr>
      </w:pPr>
      <w:bookmarkStart w:id="2" w:name="_Hlk106195566"/>
      <w:r w:rsidRPr="006D33D8">
        <w:rPr>
          <w:b/>
        </w:rPr>
        <w:t xml:space="preserve">Примечание: </w:t>
      </w:r>
    </w:p>
    <w:p w14:paraId="2F325841" w14:textId="77777777" w:rsidR="006B0CFD" w:rsidRPr="006D33D8" w:rsidRDefault="006B0CFD" w:rsidP="007170A2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97084AA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</w:p>
    <w:p w14:paraId="2C9E3970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0E42B2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218BAB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F7F345" w14:textId="77777777" w:rsidR="006B0CFD" w:rsidRPr="001D02D0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C50DE" w14:textId="77777777" w:rsidR="006B0CFD" w:rsidRPr="00916A1F" w:rsidRDefault="006B0CFD" w:rsidP="007170A2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2"/>
    </w:p>
    <w:p w14:paraId="07CBA9B7" w14:textId="77777777" w:rsidR="00182A7F" w:rsidRPr="0058611E" w:rsidRDefault="00182A7F" w:rsidP="002709B9">
      <w:pPr>
        <w:rPr>
          <w:b/>
          <w:sz w:val="28"/>
          <w:szCs w:val="28"/>
        </w:rPr>
      </w:pPr>
    </w:p>
    <w:sectPr w:rsidR="00182A7F" w:rsidRPr="0058611E" w:rsidSect="000B6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701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A7D4" w14:textId="77777777" w:rsidR="0044724F" w:rsidRDefault="0044724F" w:rsidP="0011070C">
      <w:r>
        <w:separator/>
      </w:r>
    </w:p>
  </w:endnote>
  <w:endnote w:type="continuationSeparator" w:id="0">
    <w:p w14:paraId="391801D6" w14:textId="77777777" w:rsidR="0044724F" w:rsidRDefault="004472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55330" w:rsidRPr="00635874" w14:paraId="00695F1D" w14:textId="77777777" w:rsidTr="00CE02D4">
      <w:tc>
        <w:tcPr>
          <w:tcW w:w="3388" w:type="dxa"/>
        </w:tcPr>
        <w:p w14:paraId="21BB5201" w14:textId="77777777" w:rsidR="00555330" w:rsidRPr="008130C0" w:rsidRDefault="00555330" w:rsidP="005553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5C482" w14:textId="77777777" w:rsidR="00555330" w:rsidRPr="00CF7515" w:rsidRDefault="00555330" w:rsidP="00555330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1908864" w14:textId="77777777" w:rsidR="00555330" w:rsidRPr="000B659E" w:rsidRDefault="00555330" w:rsidP="00555330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B659E">
            <w:rPr>
              <w:rFonts w:eastAsia="ArialMT"/>
              <w:u w:val="single"/>
            </w:rPr>
            <w:t>13</w:t>
          </w:r>
          <w:r w:rsidRPr="000B659E">
            <w:rPr>
              <w:rFonts w:eastAsia="ArialMT"/>
              <w:u w:val="single"/>
              <w:lang w:val="ru-RU"/>
            </w:rPr>
            <w:t>.10.2023</w:t>
          </w:r>
        </w:p>
        <w:p w14:paraId="30CD4403" w14:textId="77777777" w:rsidR="00555330" w:rsidRPr="00635874" w:rsidRDefault="00555330" w:rsidP="00555330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DB6FF34" w14:textId="77777777" w:rsidR="00555330" w:rsidRPr="00635874" w:rsidRDefault="00555330" w:rsidP="0055533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6075100" w14:textId="77777777" w:rsidR="00555330" w:rsidRDefault="00555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B659E" w:rsidRPr="00635874" w14:paraId="2A68A61C" w14:textId="77777777" w:rsidTr="00CE02D4">
      <w:tc>
        <w:tcPr>
          <w:tcW w:w="3388" w:type="dxa"/>
        </w:tcPr>
        <w:p w14:paraId="69D437DC" w14:textId="77777777" w:rsidR="000B659E" w:rsidRPr="008130C0" w:rsidRDefault="000B659E" w:rsidP="000B659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6FD382" w14:textId="77777777" w:rsidR="000B659E" w:rsidRPr="00CF7515" w:rsidRDefault="000B659E" w:rsidP="000B659E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611DAE0" w14:textId="217BF9FF" w:rsidR="000B659E" w:rsidRPr="000B659E" w:rsidRDefault="00106318" w:rsidP="000B659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0B659E" w:rsidRPr="000B659E">
            <w:rPr>
              <w:rFonts w:eastAsia="ArialMT"/>
              <w:u w:val="single"/>
              <w:lang w:val="ru-RU"/>
            </w:rPr>
            <w:t>.10.2023</w:t>
          </w:r>
        </w:p>
        <w:p w14:paraId="46068324" w14:textId="77777777" w:rsidR="000B659E" w:rsidRPr="00635874" w:rsidRDefault="000B659E" w:rsidP="000B659E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2E1C5A9" w14:textId="77777777" w:rsidR="000B659E" w:rsidRPr="00635874" w:rsidRDefault="000B659E" w:rsidP="000B659E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461DD3" w14:textId="77777777" w:rsidR="000B659E" w:rsidRDefault="000B65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EAC2" w14:textId="77777777" w:rsidR="0044724F" w:rsidRDefault="0044724F" w:rsidP="0011070C">
      <w:r>
        <w:separator/>
      </w:r>
    </w:p>
  </w:footnote>
  <w:footnote w:type="continuationSeparator" w:id="0">
    <w:p w14:paraId="40ACEA78" w14:textId="77777777" w:rsidR="0044724F" w:rsidRDefault="004472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70"/>
    </w:tblGrid>
    <w:tr w:rsidR="007170A2" w:rsidRPr="00BD4510" w14:paraId="5EF05714" w14:textId="77777777" w:rsidTr="00CE02D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D18407F" w14:textId="245DA01E" w:rsidR="007170A2" w:rsidRPr="00F97744" w:rsidRDefault="007170A2" w:rsidP="007170A2">
          <w:pPr>
            <w:pStyle w:val="4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6FFBB5" wp14:editId="59E79575">
                <wp:extent cx="373380" cy="464820"/>
                <wp:effectExtent l="0" t="0" r="7620" b="0"/>
                <wp:docPr id="1965761398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761398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366F17C9" w14:textId="768DDC30" w:rsidR="007170A2" w:rsidRPr="007170A2" w:rsidRDefault="007170A2" w:rsidP="007170A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170A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170A2">
            <w:rPr>
              <w:rFonts w:eastAsia="Calibri"/>
              <w:sz w:val="24"/>
              <w:szCs w:val="24"/>
              <w:lang w:val="en-US"/>
            </w:rPr>
            <w:t>BY</w:t>
          </w:r>
          <w:r w:rsidRPr="007170A2">
            <w:rPr>
              <w:sz w:val="24"/>
              <w:szCs w:val="24"/>
            </w:rPr>
            <w:t>/112 2.4830</w:t>
          </w:r>
        </w:p>
      </w:tc>
    </w:tr>
  </w:tbl>
  <w:p w14:paraId="281BDC1F" w14:textId="77777777" w:rsidR="007170A2" w:rsidRDefault="007170A2">
    <w:pPr>
      <w:pStyle w:val="a7"/>
    </w:pP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9"/>
      <w:gridCol w:w="1738"/>
      <w:gridCol w:w="831"/>
      <w:gridCol w:w="2126"/>
      <w:gridCol w:w="2410"/>
      <w:gridCol w:w="1842"/>
    </w:tblGrid>
    <w:tr w:rsidR="007170A2" w:rsidRPr="00F435FB" w14:paraId="3FBD08EC" w14:textId="77777777" w:rsidTr="00CE02D4">
      <w:trPr>
        <w:trHeight w:val="189"/>
      </w:trPr>
      <w:tc>
        <w:tcPr>
          <w:tcW w:w="579" w:type="dxa"/>
          <w:shd w:val="clear" w:color="auto" w:fill="auto"/>
        </w:tcPr>
        <w:p w14:paraId="242D9E3D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1</w:t>
          </w:r>
        </w:p>
      </w:tc>
      <w:tc>
        <w:tcPr>
          <w:tcW w:w="1738" w:type="dxa"/>
          <w:shd w:val="clear" w:color="auto" w:fill="auto"/>
        </w:tcPr>
        <w:p w14:paraId="051C5F0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2</w:t>
          </w:r>
        </w:p>
      </w:tc>
      <w:tc>
        <w:tcPr>
          <w:tcW w:w="831" w:type="dxa"/>
          <w:shd w:val="clear" w:color="auto" w:fill="auto"/>
        </w:tcPr>
        <w:p w14:paraId="2C776E35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7CCBC416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302E8238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5</w:t>
          </w:r>
        </w:p>
      </w:tc>
      <w:tc>
        <w:tcPr>
          <w:tcW w:w="1842" w:type="dxa"/>
          <w:shd w:val="clear" w:color="auto" w:fill="auto"/>
          <w:vAlign w:val="center"/>
        </w:tcPr>
        <w:p w14:paraId="03466C7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6</w:t>
          </w:r>
        </w:p>
      </w:tc>
    </w:tr>
  </w:tbl>
  <w:p w14:paraId="1D997BC3" w14:textId="77777777" w:rsidR="007170A2" w:rsidRPr="007170A2" w:rsidRDefault="007170A2" w:rsidP="007170A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77"/>
    </w:tblGrid>
    <w:tr w:rsidR="007170A2" w14:paraId="36F09C14" w14:textId="77777777" w:rsidTr="00CE02D4">
      <w:trPr>
        <w:trHeight w:val="286"/>
      </w:trPr>
      <w:tc>
        <w:tcPr>
          <w:tcW w:w="90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4E894C3" w14:textId="77777777" w:rsidR="007170A2" w:rsidRDefault="007170A2" w:rsidP="007170A2">
          <w:pPr>
            <w:pStyle w:val="27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noProof/>
              <w:sz w:val="24"/>
              <w:szCs w:val="24"/>
              <w:lang w:val="be-BY" w:eastAsia="be-BY"/>
            </w:rPr>
            <w:drawing>
              <wp:inline distT="0" distB="0" distL="0" distR="0" wp14:anchorId="47A07286" wp14:editId="71564E8D">
                <wp:extent cx="373380" cy="467995"/>
                <wp:effectExtent l="0" t="0" r="7620" b="8255"/>
                <wp:docPr id="1595176724" name="Рисунок 1595176724" descr="Изображение выглядит как текст, Графика, логотип, Шрифт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Графика, логотип, Шрифт&#10;&#10;Автоматически созданное описание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99FB2DC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9DA0B4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2AD9C0" w14:textId="77777777" w:rsidR="007170A2" w:rsidRDefault="007170A2" w:rsidP="007170A2">
          <w:pPr>
            <w:pStyle w:val="27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88B1F7" w14:textId="77777777" w:rsidR="007170A2" w:rsidRPr="007170A2" w:rsidRDefault="007170A2" w:rsidP="00717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041102">
    <w:abstractNumId w:val="6"/>
  </w:num>
  <w:num w:numId="2" w16cid:durableId="1828325535">
    <w:abstractNumId w:val="7"/>
  </w:num>
  <w:num w:numId="3" w16cid:durableId="120849533">
    <w:abstractNumId w:val="4"/>
  </w:num>
  <w:num w:numId="4" w16cid:durableId="2007054381">
    <w:abstractNumId w:val="1"/>
  </w:num>
  <w:num w:numId="5" w16cid:durableId="1857113424">
    <w:abstractNumId w:val="11"/>
  </w:num>
  <w:num w:numId="6" w16cid:durableId="1914193485">
    <w:abstractNumId w:val="3"/>
  </w:num>
  <w:num w:numId="7" w16cid:durableId="456530974">
    <w:abstractNumId w:val="8"/>
  </w:num>
  <w:num w:numId="8" w16cid:durableId="1984499570">
    <w:abstractNumId w:val="5"/>
  </w:num>
  <w:num w:numId="9" w16cid:durableId="1258177847">
    <w:abstractNumId w:val="9"/>
  </w:num>
  <w:num w:numId="10" w16cid:durableId="161361361">
    <w:abstractNumId w:val="2"/>
  </w:num>
  <w:num w:numId="11" w16cid:durableId="1732800737">
    <w:abstractNumId w:val="0"/>
  </w:num>
  <w:num w:numId="12" w16cid:durableId="1882396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46C"/>
    <w:rsid w:val="00022A72"/>
    <w:rsid w:val="00054955"/>
    <w:rsid w:val="000643A6"/>
    <w:rsid w:val="00075398"/>
    <w:rsid w:val="00084A8A"/>
    <w:rsid w:val="00087396"/>
    <w:rsid w:val="000B16F1"/>
    <w:rsid w:val="000B659E"/>
    <w:rsid w:val="000C214B"/>
    <w:rsid w:val="000D0B11"/>
    <w:rsid w:val="000D49BB"/>
    <w:rsid w:val="000E2C28"/>
    <w:rsid w:val="00105558"/>
    <w:rsid w:val="00105EBC"/>
    <w:rsid w:val="00106318"/>
    <w:rsid w:val="0011070C"/>
    <w:rsid w:val="00112B4A"/>
    <w:rsid w:val="00115CCE"/>
    <w:rsid w:val="00115D33"/>
    <w:rsid w:val="00116495"/>
    <w:rsid w:val="00116AD0"/>
    <w:rsid w:val="00117059"/>
    <w:rsid w:val="00120BDA"/>
    <w:rsid w:val="0013213C"/>
    <w:rsid w:val="001348CA"/>
    <w:rsid w:val="00151C84"/>
    <w:rsid w:val="00160212"/>
    <w:rsid w:val="00182A7F"/>
    <w:rsid w:val="00192954"/>
    <w:rsid w:val="001956F7"/>
    <w:rsid w:val="001A4BEA"/>
    <w:rsid w:val="001B52D0"/>
    <w:rsid w:val="001B6876"/>
    <w:rsid w:val="001B6999"/>
    <w:rsid w:val="001C5876"/>
    <w:rsid w:val="001D24CF"/>
    <w:rsid w:val="001E2E12"/>
    <w:rsid w:val="001F2895"/>
    <w:rsid w:val="0020355B"/>
    <w:rsid w:val="0022081B"/>
    <w:rsid w:val="00233B4F"/>
    <w:rsid w:val="00244A04"/>
    <w:rsid w:val="0026305A"/>
    <w:rsid w:val="002646ED"/>
    <w:rsid w:val="002709B9"/>
    <w:rsid w:val="002726BB"/>
    <w:rsid w:val="002877C8"/>
    <w:rsid w:val="0028792A"/>
    <w:rsid w:val="002900DE"/>
    <w:rsid w:val="002A3236"/>
    <w:rsid w:val="002B48B3"/>
    <w:rsid w:val="002C032E"/>
    <w:rsid w:val="002C0CF3"/>
    <w:rsid w:val="002D15FA"/>
    <w:rsid w:val="002E324D"/>
    <w:rsid w:val="002F2BA3"/>
    <w:rsid w:val="002F59F7"/>
    <w:rsid w:val="003054C2"/>
    <w:rsid w:val="00305E11"/>
    <w:rsid w:val="00305E5D"/>
    <w:rsid w:val="0031023B"/>
    <w:rsid w:val="00310925"/>
    <w:rsid w:val="00313B2B"/>
    <w:rsid w:val="00337714"/>
    <w:rsid w:val="003574A5"/>
    <w:rsid w:val="003626C5"/>
    <w:rsid w:val="003717D2"/>
    <w:rsid w:val="00383F2A"/>
    <w:rsid w:val="003914B9"/>
    <w:rsid w:val="003B4D33"/>
    <w:rsid w:val="003C130A"/>
    <w:rsid w:val="003C3ECA"/>
    <w:rsid w:val="003E002F"/>
    <w:rsid w:val="003E055B"/>
    <w:rsid w:val="003E26A2"/>
    <w:rsid w:val="003E71D4"/>
    <w:rsid w:val="00401D49"/>
    <w:rsid w:val="00402FEF"/>
    <w:rsid w:val="00436B41"/>
    <w:rsid w:val="00437E07"/>
    <w:rsid w:val="004427ED"/>
    <w:rsid w:val="0044724F"/>
    <w:rsid w:val="0047125A"/>
    <w:rsid w:val="004756B3"/>
    <w:rsid w:val="004A152E"/>
    <w:rsid w:val="004A5E4C"/>
    <w:rsid w:val="004A69BC"/>
    <w:rsid w:val="004B1C81"/>
    <w:rsid w:val="004D4861"/>
    <w:rsid w:val="004E5090"/>
    <w:rsid w:val="00503421"/>
    <w:rsid w:val="00503659"/>
    <w:rsid w:val="00507CCF"/>
    <w:rsid w:val="00523119"/>
    <w:rsid w:val="0052654D"/>
    <w:rsid w:val="00531A99"/>
    <w:rsid w:val="005517FB"/>
    <w:rsid w:val="00555330"/>
    <w:rsid w:val="0056070B"/>
    <w:rsid w:val="00566634"/>
    <w:rsid w:val="0058262D"/>
    <w:rsid w:val="00583AAA"/>
    <w:rsid w:val="0058566F"/>
    <w:rsid w:val="0058611E"/>
    <w:rsid w:val="00586CAB"/>
    <w:rsid w:val="0059223D"/>
    <w:rsid w:val="00592241"/>
    <w:rsid w:val="00593C8F"/>
    <w:rsid w:val="005A48E6"/>
    <w:rsid w:val="005A5FE3"/>
    <w:rsid w:val="005B48A4"/>
    <w:rsid w:val="005C7200"/>
    <w:rsid w:val="005D5F1B"/>
    <w:rsid w:val="005D6B45"/>
    <w:rsid w:val="005E250C"/>
    <w:rsid w:val="005E483C"/>
    <w:rsid w:val="005E611E"/>
    <w:rsid w:val="0061193D"/>
    <w:rsid w:val="00614734"/>
    <w:rsid w:val="00624BFD"/>
    <w:rsid w:val="0063723D"/>
    <w:rsid w:val="00645468"/>
    <w:rsid w:val="006553BE"/>
    <w:rsid w:val="0066022F"/>
    <w:rsid w:val="00680822"/>
    <w:rsid w:val="00681D32"/>
    <w:rsid w:val="00684F8C"/>
    <w:rsid w:val="00690A84"/>
    <w:rsid w:val="006A2822"/>
    <w:rsid w:val="006A336B"/>
    <w:rsid w:val="006B0CFD"/>
    <w:rsid w:val="006C0026"/>
    <w:rsid w:val="006C06F0"/>
    <w:rsid w:val="006C4E38"/>
    <w:rsid w:val="006D2153"/>
    <w:rsid w:val="006D5DCE"/>
    <w:rsid w:val="006E6FE6"/>
    <w:rsid w:val="006F2ED3"/>
    <w:rsid w:val="006F3C0D"/>
    <w:rsid w:val="006F4888"/>
    <w:rsid w:val="006F633A"/>
    <w:rsid w:val="006F7ACA"/>
    <w:rsid w:val="007006AC"/>
    <w:rsid w:val="00707B2D"/>
    <w:rsid w:val="007170A2"/>
    <w:rsid w:val="00726864"/>
    <w:rsid w:val="00731452"/>
    <w:rsid w:val="00733561"/>
    <w:rsid w:val="00734508"/>
    <w:rsid w:val="00741FBB"/>
    <w:rsid w:val="007515A1"/>
    <w:rsid w:val="007529C4"/>
    <w:rsid w:val="007604A9"/>
    <w:rsid w:val="007604CE"/>
    <w:rsid w:val="007745F5"/>
    <w:rsid w:val="007A0098"/>
    <w:rsid w:val="007C1851"/>
    <w:rsid w:val="007D2CE2"/>
    <w:rsid w:val="007D4DB0"/>
    <w:rsid w:val="007E1BD8"/>
    <w:rsid w:val="007E35DB"/>
    <w:rsid w:val="007E3A98"/>
    <w:rsid w:val="007F0B45"/>
    <w:rsid w:val="00804707"/>
    <w:rsid w:val="00811C13"/>
    <w:rsid w:val="00813ED4"/>
    <w:rsid w:val="00832954"/>
    <w:rsid w:val="00836B8A"/>
    <w:rsid w:val="00854E81"/>
    <w:rsid w:val="00872A26"/>
    <w:rsid w:val="00877224"/>
    <w:rsid w:val="00882170"/>
    <w:rsid w:val="00882417"/>
    <w:rsid w:val="008C5413"/>
    <w:rsid w:val="0090541F"/>
    <w:rsid w:val="00921A06"/>
    <w:rsid w:val="00932ED0"/>
    <w:rsid w:val="00945E3E"/>
    <w:rsid w:val="009464F7"/>
    <w:rsid w:val="00946C7F"/>
    <w:rsid w:val="0095347E"/>
    <w:rsid w:val="00954549"/>
    <w:rsid w:val="009549E4"/>
    <w:rsid w:val="00954B35"/>
    <w:rsid w:val="00964E30"/>
    <w:rsid w:val="009656A0"/>
    <w:rsid w:val="00970AA4"/>
    <w:rsid w:val="009720BA"/>
    <w:rsid w:val="0097774E"/>
    <w:rsid w:val="00992879"/>
    <w:rsid w:val="009940B7"/>
    <w:rsid w:val="009A3A10"/>
    <w:rsid w:val="009A3E9D"/>
    <w:rsid w:val="009B1EEF"/>
    <w:rsid w:val="009C479C"/>
    <w:rsid w:val="009D5A57"/>
    <w:rsid w:val="009E3CA2"/>
    <w:rsid w:val="009F2B6C"/>
    <w:rsid w:val="009F7389"/>
    <w:rsid w:val="00A33F7F"/>
    <w:rsid w:val="00A47C62"/>
    <w:rsid w:val="00A65126"/>
    <w:rsid w:val="00A66462"/>
    <w:rsid w:val="00A704F3"/>
    <w:rsid w:val="00A74A6A"/>
    <w:rsid w:val="00A755C7"/>
    <w:rsid w:val="00A75CCC"/>
    <w:rsid w:val="00A85280"/>
    <w:rsid w:val="00A86093"/>
    <w:rsid w:val="00A87984"/>
    <w:rsid w:val="00A87F24"/>
    <w:rsid w:val="00A9028C"/>
    <w:rsid w:val="00A93B27"/>
    <w:rsid w:val="00AA29AF"/>
    <w:rsid w:val="00AA7F63"/>
    <w:rsid w:val="00AB6ADD"/>
    <w:rsid w:val="00AB79B3"/>
    <w:rsid w:val="00AD4B7A"/>
    <w:rsid w:val="00AD6B09"/>
    <w:rsid w:val="00AE4763"/>
    <w:rsid w:val="00AE5C5A"/>
    <w:rsid w:val="00B03E07"/>
    <w:rsid w:val="00B073DC"/>
    <w:rsid w:val="00B102D1"/>
    <w:rsid w:val="00B25D1B"/>
    <w:rsid w:val="00B27E7D"/>
    <w:rsid w:val="00B45BEF"/>
    <w:rsid w:val="00B47A0F"/>
    <w:rsid w:val="00B55C05"/>
    <w:rsid w:val="00B61F54"/>
    <w:rsid w:val="00B76C37"/>
    <w:rsid w:val="00B83C15"/>
    <w:rsid w:val="00B96D80"/>
    <w:rsid w:val="00BA31A0"/>
    <w:rsid w:val="00BA79FC"/>
    <w:rsid w:val="00BB1864"/>
    <w:rsid w:val="00BB272F"/>
    <w:rsid w:val="00BB2736"/>
    <w:rsid w:val="00BC40FF"/>
    <w:rsid w:val="00BC7FF8"/>
    <w:rsid w:val="00BD4BA5"/>
    <w:rsid w:val="00BE3C90"/>
    <w:rsid w:val="00BF65A7"/>
    <w:rsid w:val="00C01159"/>
    <w:rsid w:val="00C13113"/>
    <w:rsid w:val="00C1428E"/>
    <w:rsid w:val="00C161F0"/>
    <w:rsid w:val="00C2553F"/>
    <w:rsid w:val="00C37002"/>
    <w:rsid w:val="00C509B4"/>
    <w:rsid w:val="00C53082"/>
    <w:rsid w:val="00C54CCD"/>
    <w:rsid w:val="00C65E95"/>
    <w:rsid w:val="00C75D8E"/>
    <w:rsid w:val="00C84B0A"/>
    <w:rsid w:val="00C97BC9"/>
    <w:rsid w:val="00CA53E3"/>
    <w:rsid w:val="00CA59AD"/>
    <w:rsid w:val="00CA6788"/>
    <w:rsid w:val="00CC3DA3"/>
    <w:rsid w:val="00CF2D27"/>
    <w:rsid w:val="00CF4334"/>
    <w:rsid w:val="00CF5E66"/>
    <w:rsid w:val="00D100AF"/>
    <w:rsid w:val="00D12EBB"/>
    <w:rsid w:val="00D50F5A"/>
    <w:rsid w:val="00D6384E"/>
    <w:rsid w:val="00D83F0E"/>
    <w:rsid w:val="00D876E6"/>
    <w:rsid w:val="00D9693A"/>
    <w:rsid w:val="00D97333"/>
    <w:rsid w:val="00DA5E7A"/>
    <w:rsid w:val="00DB1FAE"/>
    <w:rsid w:val="00DB3860"/>
    <w:rsid w:val="00DB43D2"/>
    <w:rsid w:val="00DE1E1C"/>
    <w:rsid w:val="00DE6F93"/>
    <w:rsid w:val="00DF4999"/>
    <w:rsid w:val="00DF7DAB"/>
    <w:rsid w:val="00E11C82"/>
    <w:rsid w:val="00E171F7"/>
    <w:rsid w:val="00E214D9"/>
    <w:rsid w:val="00E2522D"/>
    <w:rsid w:val="00E35C51"/>
    <w:rsid w:val="00E43AE2"/>
    <w:rsid w:val="00E5136A"/>
    <w:rsid w:val="00E51744"/>
    <w:rsid w:val="00E65F5C"/>
    <w:rsid w:val="00E70738"/>
    <w:rsid w:val="00E750F5"/>
    <w:rsid w:val="00E9068D"/>
    <w:rsid w:val="00E90913"/>
    <w:rsid w:val="00E95EA8"/>
    <w:rsid w:val="00EA1A56"/>
    <w:rsid w:val="00EC4A44"/>
    <w:rsid w:val="00EC7C1E"/>
    <w:rsid w:val="00ED10E7"/>
    <w:rsid w:val="00ED479C"/>
    <w:rsid w:val="00ED78F2"/>
    <w:rsid w:val="00EF5137"/>
    <w:rsid w:val="00F01EC3"/>
    <w:rsid w:val="00F04DB0"/>
    <w:rsid w:val="00F220E7"/>
    <w:rsid w:val="00F230CE"/>
    <w:rsid w:val="00F435FB"/>
    <w:rsid w:val="00F47F4D"/>
    <w:rsid w:val="00F52F20"/>
    <w:rsid w:val="00F65AD8"/>
    <w:rsid w:val="00F83F49"/>
    <w:rsid w:val="00F83F66"/>
    <w:rsid w:val="00F84368"/>
    <w:rsid w:val="00F86DE9"/>
    <w:rsid w:val="00F97015"/>
    <w:rsid w:val="00FB064B"/>
    <w:rsid w:val="00FB1161"/>
    <w:rsid w:val="00FB2496"/>
    <w:rsid w:val="00FC280E"/>
    <w:rsid w:val="00FF038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D12A"/>
  <w15:docId w15:val="{D1A52CBA-385B-4051-B628-F824FC8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954549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7D4DB0"/>
    <w:pPr>
      <w:ind w:left="720"/>
      <w:contextualSpacing/>
    </w:pPr>
  </w:style>
  <w:style w:type="paragraph" w:customStyle="1" w:styleId="38">
    <w:name w:val="Без интервала3"/>
    <w:rsid w:val="00BA31A0"/>
    <w:rPr>
      <w:rFonts w:eastAsia="Times New Roman" w:cs="Calibri"/>
      <w:sz w:val="22"/>
      <w:szCs w:val="22"/>
    </w:rPr>
  </w:style>
  <w:style w:type="character" w:styleId="aff1">
    <w:name w:val="Placeholder Text"/>
    <w:basedOn w:val="a0"/>
    <w:uiPriority w:val="99"/>
    <w:semiHidden/>
    <w:rsid w:val="00BA31A0"/>
    <w:rPr>
      <w:color w:val="808080"/>
    </w:rPr>
  </w:style>
  <w:style w:type="character" w:customStyle="1" w:styleId="NoSpacingChar">
    <w:name w:val="No Spacing Char"/>
    <w:link w:val="27"/>
    <w:locked/>
    <w:rsid w:val="005A5FE3"/>
    <w:rPr>
      <w:rFonts w:ascii="Times New Roman" w:eastAsia="Times New Roman" w:hAnsi="Times New Roman" w:cs="Calibri"/>
      <w:sz w:val="22"/>
      <w:szCs w:val="22"/>
    </w:rPr>
  </w:style>
  <w:style w:type="paragraph" w:customStyle="1" w:styleId="27">
    <w:name w:val="Без интервала2"/>
    <w:link w:val="NoSpacingChar"/>
    <w:rsid w:val="005A5FE3"/>
    <w:rPr>
      <w:rFonts w:ascii="Times New Roman" w:eastAsia="Times New Roman" w:hAnsi="Times New Roman" w:cs="Calibri"/>
      <w:sz w:val="22"/>
      <w:szCs w:val="22"/>
    </w:rPr>
  </w:style>
  <w:style w:type="character" w:customStyle="1" w:styleId="39">
    <w:name w:val="Стиль3"/>
    <w:basedOn w:val="a0"/>
    <w:uiPriority w:val="1"/>
    <w:rsid w:val="00F435FB"/>
    <w:rPr>
      <w:rFonts w:ascii="Times New Roman" w:hAnsi="Times New Roman"/>
      <w:sz w:val="28"/>
    </w:rPr>
  </w:style>
  <w:style w:type="paragraph" w:customStyle="1" w:styleId="42">
    <w:name w:val="Без интервала4"/>
    <w:rsid w:val="007170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0B65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0B659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58F2F492D4DB69CD2E663D6240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5B272-D447-4F11-BDCD-CC377B82360E}"/>
      </w:docPartPr>
      <w:docPartBody>
        <w:p w:rsidR="00AB294A" w:rsidRDefault="00C40432" w:rsidP="00C40432">
          <w:pPr>
            <w:pStyle w:val="18158F2F492D4DB69CD2E663D6240C6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C818C6663884C62840B3DD2795E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9DE28-9BA7-4912-9799-5BAE471C95E5}"/>
      </w:docPartPr>
      <w:docPartBody>
        <w:p w:rsidR="00AB294A" w:rsidRDefault="00C40432" w:rsidP="00C40432">
          <w:pPr>
            <w:pStyle w:val="AC818C6663884C62840B3DD2795EA1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16182051FDF410EAA2434BCA3619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719D1-19F2-421C-B5B3-ACF47BBA2FC0}"/>
      </w:docPartPr>
      <w:docPartBody>
        <w:p w:rsidR="00AB294A" w:rsidRDefault="00C40432" w:rsidP="00C40432">
          <w:pPr>
            <w:pStyle w:val="A16182051FDF410EAA2434BCA3619F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1FC50ECE64EEAA545712D1570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8A46-7670-4D7A-9D5B-ECDED33568AA}"/>
      </w:docPartPr>
      <w:docPartBody>
        <w:p w:rsidR="00AB294A" w:rsidRDefault="00C40432" w:rsidP="00C40432">
          <w:pPr>
            <w:pStyle w:val="2831FC50ECE64EEAA545712D157091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63EBB903D44FCAD35C2FC0564C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3013D-9FC4-467B-8F97-0C798843FA48}"/>
      </w:docPartPr>
      <w:docPartBody>
        <w:p w:rsidR="00AB294A" w:rsidRDefault="00C40432" w:rsidP="00C40432">
          <w:pPr>
            <w:pStyle w:val="68263EBB903D44FCAD35C2FC0564C6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94"/>
    <w:rsid w:val="000A7266"/>
    <w:rsid w:val="002A2294"/>
    <w:rsid w:val="002C5EC3"/>
    <w:rsid w:val="003C00C2"/>
    <w:rsid w:val="007574E9"/>
    <w:rsid w:val="0080209C"/>
    <w:rsid w:val="00A53C31"/>
    <w:rsid w:val="00AB294A"/>
    <w:rsid w:val="00AD743C"/>
    <w:rsid w:val="00C40432"/>
    <w:rsid w:val="00D07CDA"/>
    <w:rsid w:val="00DD68EB"/>
    <w:rsid w:val="00DF1DE7"/>
    <w:rsid w:val="00E35A60"/>
    <w:rsid w:val="00EE4777"/>
    <w:rsid w:val="00F26128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0432"/>
    <w:rPr>
      <w:color w:val="808080"/>
    </w:rPr>
  </w:style>
  <w:style w:type="paragraph" w:customStyle="1" w:styleId="18158F2F492D4DB69CD2E663D6240C63">
    <w:name w:val="18158F2F492D4DB69CD2E663D6240C63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C818C6663884C62840B3DD2795EA142">
    <w:name w:val="AC818C6663884C62840B3DD2795EA14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16182051FDF410EAA2434BCA3619FB2">
    <w:name w:val="A16182051FDF410EAA2434BCA3619FB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2831FC50ECE64EEAA545712D15709191">
    <w:name w:val="2831FC50ECE64EEAA545712D15709191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68263EBB903D44FCAD35C2FC0564C66D">
    <w:name w:val="68263EBB903D44FCAD35C2FC0564C66D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121-00C5-4F3C-BF39-2F61627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53</CharactersWithSpaces>
  <SharedDoc>false</SharedDoc>
  <HLinks>
    <vt:vector size="36" baseType="variant">
      <vt:variant>
        <vt:i4>2031630</vt:i4>
      </vt:variant>
      <vt:variant>
        <vt:i4>15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  <vt:variant>
        <vt:i4>5177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0B8CD20929F7BFEE166D337965C42238B9C07EF9A7D93CD9E9A0E63583CBFE396974C1BEED5AA0FD45CF671BL0H3J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4BE663B9FE8E6D760EB37524137091FF3192066825722C1F1D69F4ED80585E7C92A24380D3D34300F32DA24DxDyCG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4BE663B9FE8E6D760EB37524137091FF319206682577201B1A6CF4ED80585E7C92A24380D3D34300F32DA24DxDyC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BE663B9FE8E6D760EB37524137091FF3192066825742D131B6EF4ED80585E7C92A24380D3D34300F32DA24DxDyDG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3</cp:revision>
  <cp:lastPrinted>2023-10-12T12:19:00Z</cp:lastPrinted>
  <dcterms:created xsi:type="dcterms:W3CDTF">2023-10-30T12:29:00Z</dcterms:created>
  <dcterms:modified xsi:type="dcterms:W3CDTF">2023-10-30T12:34:00Z</dcterms:modified>
</cp:coreProperties>
</file>